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16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101"/>
        <w:gridCol w:w="397"/>
        <w:gridCol w:w="452"/>
        <w:gridCol w:w="3086"/>
      </w:tblGrid>
      <w:tr w:rsidR="00287420" w:rsidRPr="00287420" w14:paraId="2807579E" w14:textId="77777777" w:rsidTr="007B11BA">
        <w:trPr>
          <w:gridAfter w:val="3"/>
          <w:wAfter w:w="3935" w:type="dxa"/>
          <w:trHeight w:val="375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FA96E74" w:rsidR="00287420" w:rsidRPr="00287420" w:rsidRDefault="00223023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</w:t>
            </w:r>
            <w:r w:rsidR="00E9297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1AACE6CE" w:rsidR="00D1091C" w:rsidRPr="002C1E55" w:rsidRDefault="00E92979" w:rsidP="00E929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DUCTOR </w:t>
            </w:r>
          </w:p>
        </w:tc>
      </w:tr>
      <w:tr w:rsidR="00287420" w:rsidRPr="00287420" w14:paraId="19103154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50EF3D3" w:rsidR="00287420" w:rsidRPr="00AA7042" w:rsidRDefault="00223023" w:rsidP="00D6568C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DE ABASTECIMIENTO</w:t>
            </w:r>
          </w:p>
        </w:tc>
      </w:tr>
      <w:tr w:rsidR="00287420" w:rsidRPr="00287420" w14:paraId="3276BC22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B11BA">
        <w:trPr>
          <w:gridAfter w:val="3"/>
          <w:wAfter w:w="3935" w:type="dxa"/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B11BA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23023" w:rsidRPr="005D3B24" w14:paraId="61B18534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223023" w:rsidRPr="004B6253" w:rsidRDefault="00223023" w:rsidP="002230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5929E4B6" w:rsidR="00223023" w:rsidRPr="009B3623" w:rsidRDefault="00E92979" w:rsidP="00223023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E92979">
              <w:rPr>
                <w:rFonts w:asciiTheme="minorHAnsi" w:hAnsiTheme="minorHAnsi" w:cs="Arial"/>
                <w:sz w:val="22"/>
                <w:szCs w:val="22"/>
              </w:rPr>
              <w:t>FRANK JOSEPH TORRES LEGUIA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20DA6A9A" w:rsidR="00223023" w:rsidRPr="00EF2C07" w:rsidRDefault="00E92979" w:rsidP="00E929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3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B6D9C1F" w:rsidR="00223023" w:rsidRPr="00EF2C07" w:rsidRDefault="00223023" w:rsidP="002230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EB7230B" w14:textId="17171933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223023">
        <w:rPr>
          <w:rFonts w:asciiTheme="minorHAnsi" w:hAnsiTheme="minorHAnsi"/>
        </w:rPr>
        <w:t>20 de abril de 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58AF5" w14:textId="77777777" w:rsidR="00B26D0C" w:rsidRDefault="00B26D0C">
      <w:r>
        <w:separator/>
      </w:r>
    </w:p>
  </w:endnote>
  <w:endnote w:type="continuationSeparator" w:id="0">
    <w:p w14:paraId="21F71FA2" w14:textId="77777777" w:rsidR="00B26D0C" w:rsidRDefault="00B2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7A8E" w14:textId="77777777" w:rsidR="00B26D0C" w:rsidRDefault="00B26D0C">
      <w:r>
        <w:separator/>
      </w:r>
    </w:p>
  </w:footnote>
  <w:footnote w:type="continuationSeparator" w:id="0">
    <w:p w14:paraId="1FF031A2" w14:textId="77777777" w:rsidR="00B26D0C" w:rsidRDefault="00B26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AEA6-FB38-4A77-A173-6675075F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1-04-21T00:33:00Z</cp:lastPrinted>
  <dcterms:created xsi:type="dcterms:W3CDTF">2021-02-13T01:45:00Z</dcterms:created>
  <dcterms:modified xsi:type="dcterms:W3CDTF">2021-04-21T00:43:00Z</dcterms:modified>
</cp:coreProperties>
</file>